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472" w:type="dxa"/>
        <w:tblLayout w:type="fixed"/>
        <w:tblLook w:val="04A0" w:firstRow="1" w:lastRow="0" w:firstColumn="1" w:lastColumn="0" w:noHBand="0" w:noVBand="1"/>
      </w:tblPr>
      <w:tblGrid>
        <w:gridCol w:w="728"/>
        <w:gridCol w:w="2182"/>
        <w:gridCol w:w="2473"/>
        <w:gridCol w:w="2182"/>
        <w:gridCol w:w="907"/>
      </w:tblGrid>
      <w:tr w:rsidR="00AC08DD" w:rsidRPr="00BA51ED" w:rsidTr="00C9642E">
        <w:trPr>
          <w:trHeight w:val="465"/>
        </w:trPr>
        <w:tc>
          <w:tcPr>
            <w:tcW w:w="847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8DD" w:rsidRPr="00C12D10" w:rsidRDefault="00AC08DD" w:rsidP="000E1F5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32"/>
                <w:szCs w:val="32"/>
              </w:rPr>
            </w:pPr>
            <w:r w:rsidRPr="00C12D10"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</w:rPr>
              <w:t>201</w:t>
            </w:r>
            <w:r w:rsidR="000E1F5E"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</w:rPr>
              <w:t>8</w:t>
            </w:r>
            <w:r w:rsidRPr="00C12D10"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</w:rPr>
              <w:t>学术夏令营课程表</w:t>
            </w:r>
          </w:p>
        </w:tc>
      </w:tr>
      <w:tr w:rsidR="00AC08DD" w:rsidRPr="00BA51ED" w:rsidTr="00C9642E">
        <w:trPr>
          <w:trHeight w:val="46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8DD" w:rsidRPr="00BA51ED" w:rsidRDefault="00AC08DD" w:rsidP="005E3331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 w:rsidRPr="00BA51ED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日期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8DD" w:rsidRPr="00BA51ED" w:rsidRDefault="00AC08DD" w:rsidP="005E3331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 w:rsidRPr="00BA51ED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时间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8DD" w:rsidRPr="00BA51ED" w:rsidRDefault="00AC08DD" w:rsidP="005E3331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 w:rsidRPr="00BA51ED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课  程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8DD" w:rsidRPr="00BA51ED" w:rsidRDefault="00AC08DD" w:rsidP="005E3331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 w:rsidRPr="00BA51ED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负责人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8DD" w:rsidRPr="00BA51ED" w:rsidRDefault="00AC08DD" w:rsidP="005E3331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 w:rsidRPr="00BA51ED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AC08DD" w:rsidRPr="00BA51ED" w:rsidTr="00C9642E">
        <w:trPr>
          <w:trHeight w:val="465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8DD" w:rsidRPr="00BA51ED" w:rsidRDefault="00AC08DD" w:rsidP="00D0744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7.</w:t>
            </w:r>
            <w:r w:rsidR="00D07447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2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8DD" w:rsidRDefault="00FF533A" w:rsidP="005E3331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9:00</w:t>
            </w:r>
            <w:r w:rsidR="00AC08DD" w:rsidRPr="00BA51ED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-</w:t>
            </w:r>
            <w:r w:rsidR="00AC08DD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11:3</w:t>
            </w:r>
            <w:r w:rsidR="00AC08DD" w:rsidRPr="00BA51ED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0</w:t>
            </w:r>
          </w:p>
          <w:p w:rsidR="00AC08DD" w:rsidRPr="00BA51ED" w:rsidRDefault="00FF533A" w:rsidP="005E3331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15:00</w:t>
            </w:r>
            <w:r w:rsidR="00AC08DD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-17:30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8DD" w:rsidRPr="00BA51ED" w:rsidRDefault="00AC08DD" w:rsidP="005E3331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 w:rsidRPr="00BA51ED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报  到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8DD" w:rsidRPr="00BA51ED" w:rsidRDefault="00AC08DD" w:rsidP="00FF533A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文</w:t>
            </w:r>
            <w:proofErr w:type="gramStart"/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凯</w:t>
            </w:r>
            <w:proofErr w:type="gramEnd"/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丽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8DD" w:rsidRPr="00BA51ED" w:rsidRDefault="00AC08DD" w:rsidP="005E3331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proofErr w:type="gramStart"/>
            <w:r w:rsidRPr="00BA51ED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蚕学宫</w:t>
            </w:r>
            <w:proofErr w:type="gramEnd"/>
            <w:r w:rsidRPr="00BA51ED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306</w:t>
            </w:r>
          </w:p>
        </w:tc>
      </w:tr>
      <w:tr w:rsidR="00AC08DD" w:rsidRPr="00BA51ED" w:rsidTr="00C9642E">
        <w:trPr>
          <w:trHeight w:val="465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08DD" w:rsidRPr="00BA51ED" w:rsidRDefault="00AC08DD" w:rsidP="005E3331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8DD" w:rsidRPr="00BA51ED" w:rsidRDefault="00AC08DD" w:rsidP="005E3331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19:0</w:t>
            </w:r>
            <w:r w:rsidRPr="00BA51ED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0-21:30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8DD" w:rsidRPr="00BA51ED" w:rsidRDefault="00AC08DD" w:rsidP="005E3331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 w:rsidRPr="00BA51ED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班会</w:t>
            </w:r>
            <w:r w:rsidR="00D07447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及蚕桑文化介绍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8DD" w:rsidRPr="00BA51ED" w:rsidRDefault="00AC08DD" w:rsidP="005E3331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文凯丽</w:t>
            </w:r>
            <w:r w:rsidR="00A23E3F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、科普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8DD" w:rsidRPr="00BA51ED" w:rsidRDefault="00AC08DD" w:rsidP="005E3331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proofErr w:type="gramStart"/>
            <w:r w:rsidRPr="00BA51ED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蚕学宫</w:t>
            </w:r>
            <w:proofErr w:type="gramEnd"/>
            <w:r w:rsidRPr="00BA51ED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307</w:t>
            </w:r>
          </w:p>
        </w:tc>
      </w:tr>
      <w:tr w:rsidR="00AC08DD" w:rsidRPr="00BA51ED" w:rsidTr="00C9642E">
        <w:trPr>
          <w:trHeight w:val="465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8DD" w:rsidRPr="00BA51ED" w:rsidRDefault="00AC08DD" w:rsidP="00D0744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7.</w:t>
            </w:r>
            <w:r w:rsidR="00D07447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2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8DD" w:rsidRPr="00BA51ED" w:rsidRDefault="00AC08DD" w:rsidP="005E3331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 w:rsidRPr="00BA51ED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9:00-10:00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8DD" w:rsidRPr="00BA51ED" w:rsidRDefault="00AC08DD" w:rsidP="005E3331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 w:rsidRPr="00BA51ED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开营仪式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8DD" w:rsidRPr="00BA51ED" w:rsidRDefault="00AC08DD" w:rsidP="00FF533A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 w:rsidRPr="00BA51ED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 xml:space="preserve">　</w:t>
            </w:r>
            <w:r w:rsidR="00831171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文凯丽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8DD" w:rsidRPr="00BA51ED" w:rsidRDefault="00AC08DD" w:rsidP="005E3331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 w:rsidRPr="00BA51ED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报告厅</w:t>
            </w:r>
          </w:p>
        </w:tc>
      </w:tr>
      <w:tr w:rsidR="00AC08DD" w:rsidRPr="00BA51ED" w:rsidTr="00C9642E">
        <w:trPr>
          <w:trHeight w:val="465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08DD" w:rsidRPr="00BA51ED" w:rsidRDefault="00AC08DD" w:rsidP="005E3331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8DD" w:rsidRPr="00BA51ED" w:rsidRDefault="00AC08DD" w:rsidP="005E3331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 w:rsidRPr="00BA51ED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10:00-10:20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8DD" w:rsidRPr="00BA51ED" w:rsidRDefault="00AC08DD" w:rsidP="005E3331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 w:rsidRPr="00BA51ED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合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楷体" w:eastAsia="楷体" w:hAnsi="楷体" w:cs="宋体"/>
                <w:color w:val="000000"/>
                <w:kern w:val="0"/>
                <w:sz w:val="20"/>
              </w:rPr>
              <w:t xml:space="preserve"> </w:t>
            </w:r>
            <w:r w:rsidRPr="00BA51ED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影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8DD" w:rsidRPr="00BA51ED" w:rsidRDefault="00AC08DD" w:rsidP="005E3331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 w:rsidRPr="00BA51ED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8DD" w:rsidRPr="00BA51ED" w:rsidRDefault="00AC08DD" w:rsidP="005E3331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 w:rsidRPr="00BA51ED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AC08DD" w:rsidRPr="00BA51ED" w:rsidTr="00C9642E">
        <w:trPr>
          <w:trHeight w:val="492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08DD" w:rsidRPr="00BA51ED" w:rsidRDefault="00AC08DD" w:rsidP="005E3331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8DD" w:rsidRPr="00BA51ED" w:rsidRDefault="00AC08DD" w:rsidP="005E3331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 w:rsidRPr="00BA51ED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10：30-12:00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8DD" w:rsidRPr="00BA51ED" w:rsidRDefault="00AC08DD" w:rsidP="005E3331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 w:rsidRPr="00BA51ED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实验室实地参观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8DD" w:rsidRPr="00BA51ED" w:rsidRDefault="00AC08DD" w:rsidP="005E3331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 w:rsidRPr="00BA51ED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各楼层老师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8DD" w:rsidRPr="000D56EE" w:rsidRDefault="00AC08DD" w:rsidP="005E3331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 w:rsidRPr="000D56EE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1→3→2→4→5</w:t>
            </w:r>
          </w:p>
          <w:p w:rsidR="00AC08DD" w:rsidRPr="00BA51ED" w:rsidRDefault="00AC08DD" w:rsidP="005E3331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 w:rsidRPr="000D56EE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→6→科技大楼</w:t>
            </w:r>
          </w:p>
        </w:tc>
      </w:tr>
      <w:tr w:rsidR="00AC08DD" w:rsidRPr="00BA51ED" w:rsidTr="00C9642E">
        <w:trPr>
          <w:trHeight w:val="465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08DD" w:rsidRPr="00BA51ED" w:rsidRDefault="00AC08DD" w:rsidP="005E3331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8DD" w:rsidRPr="00BA51ED" w:rsidRDefault="00AC08DD" w:rsidP="005E3331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15:00-16:00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8DD" w:rsidRPr="00BA51ED" w:rsidRDefault="00AC08DD" w:rsidP="005E3331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专家大讲堂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8DD" w:rsidRPr="00BA51ED" w:rsidRDefault="00AC08DD" w:rsidP="005E3331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8DD" w:rsidRPr="00BA51ED" w:rsidRDefault="00AC08DD" w:rsidP="005E3331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proofErr w:type="gramStart"/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蚕学宫</w:t>
            </w:r>
            <w:proofErr w:type="gramEnd"/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307</w:t>
            </w:r>
          </w:p>
        </w:tc>
      </w:tr>
      <w:tr w:rsidR="00AC08DD" w:rsidRPr="00BA51ED" w:rsidTr="00C9642E">
        <w:trPr>
          <w:trHeight w:val="465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C08DD" w:rsidRPr="00BA51ED" w:rsidRDefault="00AC08DD" w:rsidP="005E3331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8DD" w:rsidRPr="00BA51ED" w:rsidRDefault="00AC08DD" w:rsidP="005E3331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16:00-17:3</w:t>
            </w:r>
            <w:r w:rsidRPr="00BA51ED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0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8DD" w:rsidRPr="00BA51ED" w:rsidRDefault="00AC08DD" w:rsidP="005E3331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 w:rsidRPr="00BA51ED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优秀研究生成长与成才经验交流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878" w:rsidRPr="00C65534" w:rsidRDefault="00493878" w:rsidP="005E3331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8DD" w:rsidRPr="00BA51ED" w:rsidRDefault="00AC08DD" w:rsidP="005E3331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 w:rsidRPr="00BA51ED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307</w:t>
            </w:r>
          </w:p>
        </w:tc>
      </w:tr>
      <w:tr w:rsidR="00AC08DD" w:rsidRPr="00BA51ED" w:rsidTr="00C9642E">
        <w:trPr>
          <w:trHeight w:val="465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08DD" w:rsidRPr="00BA51ED" w:rsidRDefault="00AC08DD" w:rsidP="005E3331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8DD" w:rsidRPr="00BA51ED" w:rsidRDefault="00AC08DD" w:rsidP="005E3331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 w:rsidRPr="00BA51ED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19:00-21:00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8DD" w:rsidRPr="00BA51ED" w:rsidRDefault="00831171" w:rsidP="005E3331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 w:rsidRPr="00BA51ED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座谈交流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讲座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8DD" w:rsidRPr="00BA51ED" w:rsidRDefault="00AC08DD" w:rsidP="005E3331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8DD" w:rsidRPr="00BA51ED" w:rsidRDefault="00AC08DD" w:rsidP="005E3331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</w:p>
        </w:tc>
      </w:tr>
      <w:tr w:rsidR="00115102" w:rsidRPr="00BA51ED" w:rsidTr="0007088B">
        <w:trPr>
          <w:trHeight w:val="465"/>
        </w:trPr>
        <w:tc>
          <w:tcPr>
            <w:tcW w:w="728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102" w:rsidRDefault="00115102" w:rsidP="00FF533A">
            <w:pPr>
              <w:widowControl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5102" w:rsidRPr="00B666AD" w:rsidRDefault="00115102" w:rsidP="00115102">
            <w:pPr>
              <w:widowControl/>
              <w:jc w:val="center"/>
              <w:rPr>
                <w:rFonts w:hint="eastAsia"/>
              </w:rPr>
            </w:pPr>
            <w:r w:rsidRPr="00115102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9:00-12:00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5102" w:rsidRPr="00115102" w:rsidRDefault="00115102" w:rsidP="00115102">
            <w:pPr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</w:pPr>
            <w:r w:rsidRPr="00115102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西南大学参观游览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5102" w:rsidRPr="00115102" w:rsidRDefault="00115102" w:rsidP="00115102">
            <w:pPr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</w:pPr>
            <w:r w:rsidRPr="00115102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沈文华、文</w:t>
            </w:r>
            <w:proofErr w:type="gramStart"/>
            <w:r w:rsidRPr="00115102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凯</w:t>
            </w:r>
            <w:proofErr w:type="gramEnd"/>
            <w:r w:rsidRPr="00115102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丽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5102" w:rsidRDefault="00115102" w:rsidP="00473749">
            <w:r w:rsidRPr="00B666AD">
              <w:rPr>
                <w:rFonts w:hint="eastAsia"/>
              </w:rPr>
              <w:t xml:space="preserve">　</w:t>
            </w:r>
          </w:p>
        </w:tc>
      </w:tr>
      <w:tr w:rsidR="00AC08DD" w:rsidRPr="00BA51ED" w:rsidTr="00C9642E">
        <w:trPr>
          <w:trHeight w:val="465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8DD" w:rsidRPr="00BA51ED" w:rsidRDefault="00115102" w:rsidP="00FF533A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7.2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8DD" w:rsidRPr="00BA51ED" w:rsidRDefault="00115102" w:rsidP="00115102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14</w:t>
            </w:r>
            <w:r w:rsidR="001978E6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:30</w:t>
            </w:r>
            <w:r w:rsidR="00AC08DD" w:rsidRPr="00BA51ED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-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15:</w:t>
            </w:r>
            <w:r w:rsidR="001978E6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3</w:t>
            </w:r>
            <w:r w:rsidR="00AC08DD" w:rsidRPr="00BA51ED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0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8DD" w:rsidRPr="00BA51ED" w:rsidRDefault="00AC08DD" w:rsidP="005E3331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 w:rsidRPr="00BA51ED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家蚕遗传资源及实验生物系</w:t>
            </w:r>
            <w:proofErr w:type="gramStart"/>
            <w:r w:rsidRPr="00BA51ED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统研究</w:t>
            </w:r>
            <w:proofErr w:type="gramEnd"/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8DD" w:rsidRPr="00BA51ED" w:rsidRDefault="00AC08DD" w:rsidP="005E3331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8DD" w:rsidRPr="00BA51ED" w:rsidRDefault="00AC08DD" w:rsidP="005E3331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 w:rsidRPr="00BA51ED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科技大楼F4报告厅</w:t>
            </w:r>
          </w:p>
        </w:tc>
      </w:tr>
      <w:tr w:rsidR="00AC08DD" w:rsidRPr="00BA51ED" w:rsidTr="00C9642E">
        <w:trPr>
          <w:trHeight w:val="465"/>
        </w:trPr>
        <w:tc>
          <w:tcPr>
            <w:tcW w:w="72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C08DD" w:rsidRPr="00BA51ED" w:rsidRDefault="00AC08DD" w:rsidP="005E3331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8DD" w:rsidRPr="00BA51ED" w:rsidRDefault="00115102" w:rsidP="00115102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15</w:t>
            </w:r>
            <w:r w:rsidR="00AC08DD" w:rsidRPr="00BA51ED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:30-1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8</w:t>
            </w:r>
            <w:r w:rsidR="00AC08DD" w:rsidRPr="00BA51ED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:00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8DD" w:rsidRPr="00BA51ED" w:rsidRDefault="001978E6" w:rsidP="001978E6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 w:rsidRPr="00BA51ED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分子生物学基础实验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8DD" w:rsidRPr="00BA51ED" w:rsidRDefault="00AC08DD" w:rsidP="005E3331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8DD" w:rsidRPr="00BA51ED" w:rsidRDefault="00AC08DD" w:rsidP="005E3331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</w:p>
        </w:tc>
      </w:tr>
      <w:tr w:rsidR="001978E6" w:rsidRPr="00BA51ED" w:rsidTr="00C9642E">
        <w:trPr>
          <w:trHeight w:val="465"/>
        </w:trPr>
        <w:tc>
          <w:tcPr>
            <w:tcW w:w="72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78E6" w:rsidRPr="00BA51ED" w:rsidRDefault="001978E6" w:rsidP="005E3331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8E6" w:rsidRPr="00BA51ED" w:rsidRDefault="00831171" w:rsidP="00831171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19</w:t>
            </w:r>
            <w:r w:rsidR="001978E6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:00-21: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0</w:t>
            </w:r>
            <w:r w:rsidR="001978E6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0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8E6" w:rsidRPr="00BA51ED" w:rsidRDefault="001978E6" w:rsidP="005E3331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 w:rsidRPr="00BA51ED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座谈交流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讲座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8E6" w:rsidRPr="00BA51ED" w:rsidRDefault="001978E6" w:rsidP="005E3331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8E6" w:rsidRPr="00BA51ED" w:rsidRDefault="001978E6" w:rsidP="005E3331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</w:p>
        </w:tc>
      </w:tr>
      <w:tr w:rsidR="001978E6" w:rsidRPr="00BA51ED" w:rsidTr="00C9642E">
        <w:trPr>
          <w:trHeight w:val="465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8E6" w:rsidRPr="00BA51ED" w:rsidRDefault="001978E6" w:rsidP="00831171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7.2</w:t>
            </w:r>
            <w:r w:rsidR="00831171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8E6" w:rsidRPr="00BA51ED" w:rsidRDefault="00A23E3F" w:rsidP="00A23E3F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8</w:t>
            </w:r>
            <w:r w:rsidR="001978E6" w:rsidRPr="00BA51ED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: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30</w:t>
            </w:r>
            <w:r w:rsidR="001978E6" w:rsidRPr="00BA51ED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-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9</w:t>
            </w:r>
            <w:r w:rsidR="001978E6" w:rsidRPr="00BA51ED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: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3</w:t>
            </w:r>
            <w:r w:rsidR="001978E6" w:rsidRPr="00BA51ED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0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8E6" w:rsidRPr="00BA51ED" w:rsidRDefault="00A23E3F" w:rsidP="00831171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 w:rsidRPr="00A23E3F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家蚕基因组和功能基因组学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8E6" w:rsidRPr="00BA51ED" w:rsidRDefault="001978E6" w:rsidP="005E3331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8E6" w:rsidRPr="00BA51ED" w:rsidRDefault="00A23E3F" w:rsidP="005E3331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proofErr w:type="gramStart"/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蚕学宫</w:t>
            </w:r>
            <w:proofErr w:type="gramEnd"/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307</w:t>
            </w:r>
            <w:r w:rsidR="001978E6" w:rsidRPr="00BA51ED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A23E3F" w:rsidRPr="00BA51ED" w:rsidTr="00D12CE3">
        <w:trPr>
          <w:trHeight w:val="465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23E3F" w:rsidRPr="00BA51ED" w:rsidRDefault="00A23E3F" w:rsidP="005E3331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3E3F" w:rsidRPr="006A056E" w:rsidRDefault="00A23E3F" w:rsidP="00A23E3F">
            <w:pPr>
              <w:widowControl/>
              <w:jc w:val="center"/>
              <w:rPr>
                <w:rFonts w:hint="eastAsia"/>
              </w:rPr>
            </w:pPr>
            <w:r w:rsidRPr="00A23E3F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9</w:t>
            </w:r>
            <w:r w:rsidRPr="00A23E3F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:30-1</w:t>
            </w:r>
            <w:r w:rsidRPr="00A23E3F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2:0</w:t>
            </w:r>
            <w:r w:rsidRPr="00A23E3F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0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3E3F" w:rsidRPr="00831171" w:rsidRDefault="00A23E3F" w:rsidP="00831171">
            <w:pPr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</w:pPr>
            <w:r w:rsidRPr="00BA51ED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分子生物学基础实验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3E3F" w:rsidRPr="006A056E" w:rsidRDefault="00A23E3F" w:rsidP="00084A99">
            <w:pPr>
              <w:rPr>
                <w:rFonts w:hint="eastAsia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3E3F" w:rsidRPr="006A056E" w:rsidRDefault="00A23E3F" w:rsidP="00A23E3F">
            <w:pPr>
              <w:widowControl/>
              <w:jc w:val="center"/>
              <w:rPr>
                <w:rFonts w:hint="eastAsia"/>
              </w:rPr>
            </w:pPr>
          </w:p>
        </w:tc>
      </w:tr>
      <w:tr w:rsidR="00A23E3F" w:rsidRPr="00BA51ED" w:rsidTr="00D12CE3">
        <w:trPr>
          <w:trHeight w:val="465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23E3F" w:rsidRPr="00BA51ED" w:rsidRDefault="00A23E3F" w:rsidP="005E3331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3E3F" w:rsidRPr="006A056E" w:rsidRDefault="00A23E3F" w:rsidP="00A23E3F">
            <w:pPr>
              <w:widowControl/>
              <w:jc w:val="center"/>
              <w:rPr>
                <w:rFonts w:hint="eastAsia"/>
              </w:rPr>
            </w:pPr>
            <w:r w:rsidRPr="00A23E3F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1</w:t>
            </w:r>
            <w:r w:rsidRPr="00A23E3F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4</w:t>
            </w:r>
            <w:r w:rsidRPr="00A23E3F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:30-1</w:t>
            </w:r>
            <w:r w:rsidRPr="00A23E3F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5:3</w:t>
            </w:r>
            <w:r w:rsidRPr="00A23E3F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0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3E3F" w:rsidRPr="00831171" w:rsidRDefault="00A23E3F" w:rsidP="00831171">
            <w:pPr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</w:pPr>
            <w:r w:rsidRPr="00A23E3F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桑树功能基因组与资源利用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3E3F" w:rsidRPr="006A056E" w:rsidRDefault="00A23E3F" w:rsidP="00084A99">
            <w:pPr>
              <w:rPr>
                <w:rFonts w:hint="eastAsia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3E3F" w:rsidRPr="006A056E" w:rsidRDefault="00A23E3F" w:rsidP="00A23E3F">
            <w:pPr>
              <w:widowControl/>
              <w:jc w:val="center"/>
              <w:rPr>
                <w:rFonts w:hint="eastAsia"/>
              </w:rPr>
            </w:pPr>
            <w:proofErr w:type="gramStart"/>
            <w:r w:rsidRPr="00A23E3F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蚕学宫</w:t>
            </w:r>
            <w:proofErr w:type="gramEnd"/>
            <w:r w:rsidRPr="00A23E3F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 xml:space="preserve">307　</w:t>
            </w:r>
          </w:p>
        </w:tc>
      </w:tr>
      <w:tr w:rsidR="00A23E3F" w:rsidRPr="00BA51ED" w:rsidTr="00D12CE3">
        <w:trPr>
          <w:trHeight w:val="465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23E3F" w:rsidRPr="00BA51ED" w:rsidRDefault="00A23E3F" w:rsidP="005E3331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3E3F" w:rsidRPr="006A056E" w:rsidRDefault="00A23E3F" w:rsidP="00A23E3F">
            <w:pPr>
              <w:jc w:val="center"/>
              <w:rPr>
                <w:rFonts w:hint="eastAsia"/>
              </w:rPr>
            </w:pPr>
            <w:r w:rsidRPr="006A056E">
              <w:rPr>
                <w:rFonts w:hint="eastAsia"/>
              </w:rPr>
              <w:t>1</w:t>
            </w:r>
            <w:r>
              <w:rPr>
                <w:rFonts w:hint="eastAsia"/>
              </w:rPr>
              <w:t>5</w:t>
            </w:r>
            <w:r w:rsidRPr="006A056E">
              <w:rPr>
                <w:rFonts w:hint="eastAsia"/>
              </w:rPr>
              <w:t>:30-1</w:t>
            </w:r>
            <w:r>
              <w:rPr>
                <w:rFonts w:hint="eastAsia"/>
              </w:rPr>
              <w:t>8</w:t>
            </w:r>
            <w:r w:rsidRPr="006A056E">
              <w:rPr>
                <w:rFonts w:hint="eastAsia"/>
              </w:rPr>
              <w:t>:</w:t>
            </w:r>
            <w:r>
              <w:rPr>
                <w:rFonts w:hint="eastAsia"/>
              </w:rPr>
              <w:t>0</w:t>
            </w:r>
            <w:r w:rsidRPr="006A056E">
              <w:rPr>
                <w:rFonts w:hint="eastAsia"/>
              </w:rPr>
              <w:t>0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3E3F" w:rsidRPr="00831171" w:rsidRDefault="00A23E3F" w:rsidP="00831171">
            <w:pPr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</w:pPr>
            <w:r w:rsidRPr="00BA51ED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分子生物学基础实验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3E3F" w:rsidRPr="006A056E" w:rsidRDefault="00A23E3F" w:rsidP="00084A99">
            <w:pPr>
              <w:rPr>
                <w:rFonts w:hint="eastAsia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3E3F" w:rsidRDefault="00A23E3F" w:rsidP="00084A99"/>
        </w:tc>
      </w:tr>
      <w:tr w:rsidR="00A23E3F" w:rsidRPr="00BA51ED" w:rsidTr="00C9642E">
        <w:trPr>
          <w:trHeight w:val="465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3E3F" w:rsidRPr="00BA51ED" w:rsidRDefault="00A23E3F" w:rsidP="005E3331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E3F" w:rsidRPr="00BA51ED" w:rsidRDefault="00A23E3F" w:rsidP="00544E05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19:30-21:3</w:t>
            </w:r>
            <w:r w:rsidRPr="00BA51ED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0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E3F" w:rsidRPr="00BA51ED" w:rsidRDefault="00A23E3F" w:rsidP="00831171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 w:rsidRPr="00BA51ED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座谈交流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讲座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E3F" w:rsidRPr="00BA51ED" w:rsidRDefault="00A23E3F" w:rsidP="00544E05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E3F" w:rsidRPr="00BA51ED" w:rsidRDefault="00A23E3F" w:rsidP="00544E05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</w:p>
        </w:tc>
      </w:tr>
      <w:tr w:rsidR="00A23E3F" w:rsidRPr="00BA51ED" w:rsidTr="000011BA">
        <w:trPr>
          <w:trHeight w:val="465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E3F" w:rsidRPr="00BA51ED" w:rsidRDefault="00A23E3F" w:rsidP="00831171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7.2</w:t>
            </w:r>
            <w:r w:rsidR="00831171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3E3F" w:rsidRPr="00BA51ED" w:rsidRDefault="00A23E3F" w:rsidP="005E3331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8</w:t>
            </w:r>
            <w:r w:rsidRPr="00BA51ED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: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30</w:t>
            </w:r>
            <w:r w:rsidRPr="00BA51ED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-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9</w:t>
            </w:r>
            <w:r w:rsidRPr="00BA51ED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: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3</w:t>
            </w:r>
            <w:r w:rsidRPr="00BA51ED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0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3E3F" w:rsidRPr="00A23E3F" w:rsidRDefault="00A23E3F" w:rsidP="00831171">
            <w:pPr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</w:pPr>
            <w:r w:rsidRPr="00A23E3F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蚕桑病原微生物及微生物资源利用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3E3F" w:rsidRPr="00BA51ED" w:rsidRDefault="00A23E3F" w:rsidP="005E3331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E3F" w:rsidRPr="00BA51ED" w:rsidRDefault="008A3F4E" w:rsidP="005E3331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 w:rsidRPr="00BA51ED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科技大楼F4报告厅</w:t>
            </w:r>
          </w:p>
        </w:tc>
      </w:tr>
      <w:tr w:rsidR="00A23E3F" w:rsidRPr="00BA51ED" w:rsidTr="00C9642E">
        <w:trPr>
          <w:trHeight w:val="465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23E3F" w:rsidRDefault="00A23E3F" w:rsidP="005B3E30">
            <w:pPr>
              <w:widowControl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3E3F" w:rsidRPr="00BA51ED" w:rsidRDefault="00A23E3F" w:rsidP="00831171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 w:rsidRPr="00BA51ED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9:</w:t>
            </w:r>
            <w:r w:rsidR="00831171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3</w:t>
            </w:r>
            <w:r w:rsidRPr="00BA51ED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0-1</w:t>
            </w:r>
            <w:r w:rsidR="00831171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2</w:t>
            </w:r>
            <w:r w:rsidRPr="00BA51ED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:00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3E3F" w:rsidRPr="00BA51ED" w:rsidRDefault="00A23E3F" w:rsidP="00544E05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 w:rsidRPr="00BA51ED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分子生物学基础实验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3E3F" w:rsidRPr="00BA51ED" w:rsidRDefault="00A23E3F" w:rsidP="00544E05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3E3F" w:rsidRPr="00BA51ED" w:rsidRDefault="00A23E3F" w:rsidP="005E3331">
            <w:pPr>
              <w:widowControl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</w:pPr>
          </w:p>
        </w:tc>
      </w:tr>
      <w:tr w:rsidR="00831171" w:rsidRPr="00BA51ED" w:rsidTr="00497C51">
        <w:trPr>
          <w:trHeight w:val="465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31171" w:rsidRDefault="00831171" w:rsidP="005B3E30">
            <w:pPr>
              <w:widowControl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1171" w:rsidRPr="006A056E" w:rsidRDefault="00831171" w:rsidP="00544E05">
            <w:pPr>
              <w:widowControl/>
              <w:jc w:val="center"/>
              <w:rPr>
                <w:rFonts w:hint="eastAsia"/>
              </w:rPr>
            </w:pPr>
            <w:r w:rsidRPr="00A23E3F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14:30-15:30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1171" w:rsidRPr="006A056E" w:rsidRDefault="00831171" w:rsidP="00831171">
            <w:pPr>
              <w:jc w:val="center"/>
              <w:rPr>
                <w:rFonts w:hint="eastAsia"/>
              </w:rPr>
            </w:pPr>
            <w:r w:rsidRPr="00831171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昆虫干细胞与细胞生物学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1171" w:rsidRPr="006A056E" w:rsidRDefault="00831171" w:rsidP="00544E05">
            <w:pPr>
              <w:rPr>
                <w:rFonts w:hint="eastAsia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1171" w:rsidRPr="006A056E" w:rsidRDefault="00831171" w:rsidP="00544E05">
            <w:pPr>
              <w:widowControl/>
              <w:jc w:val="center"/>
              <w:rPr>
                <w:rFonts w:hint="eastAsia"/>
              </w:rPr>
            </w:pPr>
            <w:proofErr w:type="gramStart"/>
            <w:r w:rsidRPr="00A23E3F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蚕学宫</w:t>
            </w:r>
            <w:proofErr w:type="gramEnd"/>
            <w:r w:rsidRPr="00A23E3F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 xml:space="preserve">307　</w:t>
            </w:r>
          </w:p>
        </w:tc>
      </w:tr>
      <w:tr w:rsidR="00831171" w:rsidRPr="00BA51ED" w:rsidTr="00497C51">
        <w:trPr>
          <w:trHeight w:val="465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31171" w:rsidRDefault="00831171" w:rsidP="005B3E30">
            <w:pPr>
              <w:widowControl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1171" w:rsidRPr="006A056E" w:rsidRDefault="00831171" w:rsidP="00544E05">
            <w:pPr>
              <w:jc w:val="center"/>
              <w:rPr>
                <w:rFonts w:hint="eastAsia"/>
              </w:rPr>
            </w:pPr>
            <w:r w:rsidRPr="006A056E">
              <w:rPr>
                <w:rFonts w:hint="eastAsia"/>
              </w:rPr>
              <w:t>1</w:t>
            </w:r>
            <w:r>
              <w:rPr>
                <w:rFonts w:hint="eastAsia"/>
              </w:rPr>
              <w:t>5</w:t>
            </w:r>
            <w:r w:rsidRPr="006A056E">
              <w:rPr>
                <w:rFonts w:hint="eastAsia"/>
              </w:rPr>
              <w:t>:30-1</w:t>
            </w:r>
            <w:r>
              <w:rPr>
                <w:rFonts w:hint="eastAsia"/>
              </w:rPr>
              <w:t>8</w:t>
            </w:r>
            <w:r w:rsidRPr="006A056E">
              <w:rPr>
                <w:rFonts w:hint="eastAsia"/>
              </w:rPr>
              <w:t>:</w:t>
            </w:r>
            <w:r>
              <w:rPr>
                <w:rFonts w:hint="eastAsia"/>
              </w:rPr>
              <w:t>0</w:t>
            </w:r>
            <w:r w:rsidRPr="006A056E">
              <w:rPr>
                <w:rFonts w:hint="eastAsia"/>
              </w:rPr>
              <w:t>0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1171" w:rsidRPr="006A056E" w:rsidRDefault="00831171" w:rsidP="00831171">
            <w:pPr>
              <w:jc w:val="center"/>
              <w:rPr>
                <w:rFonts w:hint="eastAsia"/>
              </w:rPr>
            </w:pPr>
            <w:r w:rsidRPr="00BA51ED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分子生物学基础实验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1171" w:rsidRPr="006A056E" w:rsidRDefault="00831171" w:rsidP="008A3F4E">
            <w:pPr>
              <w:jc w:val="center"/>
              <w:rPr>
                <w:rFonts w:hint="eastAsia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1171" w:rsidRDefault="00831171" w:rsidP="00544E05"/>
        </w:tc>
      </w:tr>
      <w:tr w:rsidR="00831171" w:rsidRPr="00BA51ED" w:rsidTr="00C9642E">
        <w:trPr>
          <w:trHeight w:val="465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1171" w:rsidRPr="00BA51ED" w:rsidRDefault="00831171" w:rsidP="005E3331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171" w:rsidRPr="00BA51ED" w:rsidRDefault="00831171" w:rsidP="005E3331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 w:rsidRPr="00BA51ED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19:30-21:30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171" w:rsidRPr="00BA51ED" w:rsidRDefault="00831171" w:rsidP="005E3331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 w:rsidRPr="00BA51ED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座谈交流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讲座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171" w:rsidRPr="00BA51ED" w:rsidRDefault="00831171" w:rsidP="005E3331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171" w:rsidRPr="00BA51ED" w:rsidRDefault="00831171" w:rsidP="005E3331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</w:p>
        </w:tc>
      </w:tr>
      <w:tr w:rsidR="00831171" w:rsidRPr="00BA51ED" w:rsidTr="00C9642E">
        <w:trPr>
          <w:trHeight w:val="46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171" w:rsidRPr="00BA51ED" w:rsidRDefault="00831171" w:rsidP="00831171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7.2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171" w:rsidRPr="00BA51ED" w:rsidRDefault="00831171" w:rsidP="005E3331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 w:rsidRPr="00BA51ED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全天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171" w:rsidRPr="00BA51ED" w:rsidRDefault="00831171" w:rsidP="005E3331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 w:rsidRPr="00BA51ED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重庆红色革命圣地及历史文化名胜参观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171" w:rsidRPr="00BA51ED" w:rsidRDefault="00831171" w:rsidP="005E3331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文凯丽、陈玉琳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171" w:rsidRPr="00BA51ED" w:rsidRDefault="00831171" w:rsidP="005E3331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</w:p>
        </w:tc>
      </w:tr>
      <w:tr w:rsidR="00831171" w:rsidRPr="00BA51ED" w:rsidTr="00C9642E">
        <w:trPr>
          <w:trHeight w:val="46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31171" w:rsidRPr="00BA51ED" w:rsidRDefault="00831171" w:rsidP="003D2F71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7.2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1171" w:rsidRPr="00BA51ED" w:rsidRDefault="00831171" w:rsidP="005E3331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上午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1171" w:rsidRPr="00BA51ED" w:rsidRDefault="00831171" w:rsidP="005E3331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营员考核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1171" w:rsidRPr="00BA51ED" w:rsidRDefault="00831171" w:rsidP="005E3331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1171" w:rsidRPr="00BA51ED" w:rsidRDefault="00831171" w:rsidP="005E3331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</w:p>
        </w:tc>
      </w:tr>
      <w:tr w:rsidR="00831171" w:rsidRPr="00BA51ED" w:rsidTr="00C9642E">
        <w:trPr>
          <w:trHeight w:val="46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171" w:rsidRPr="00BA51ED" w:rsidRDefault="00831171" w:rsidP="005B3E3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 w:rsidRPr="00BA51ED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7.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2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171" w:rsidRPr="00BA51ED" w:rsidRDefault="00831171" w:rsidP="005E3331">
            <w:pPr>
              <w:widowControl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 xml:space="preserve">       下午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171" w:rsidRPr="00BA51ED" w:rsidRDefault="00831171" w:rsidP="005E3331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学术夏令营结营仪式及总结大会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171" w:rsidRPr="00BA51ED" w:rsidRDefault="00831171" w:rsidP="00FF533A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文凯丽、陈玉琳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171" w:rsidRPr="00BA51ED" w:rsidRDefault="00831171" w:rsidP="005E3331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proofErr w:type="gramStart"/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蚕学宫报告</w:t>
            </w:r>
            <w:proofErr w:type="gramEnd"/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厅</w:t>
            </w:r>
            <w:r w:rsidRPr="00BA51ED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</w:tbl>
    <w:p w:rsidR="00577CF3" w:rsidRDefault="00577CF3">
      <w:bookmarkStart w:id="0" w:name="_GoBack"/>
      <w:bookmarkEnd w:id="0"/>
    </w:p>
    <w:sectPr w:rsidR="00577C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493" w:rsidRDefault="00305493" w:rsidP="000355F3">
      <w:r>
        <w:separator/>
      </w:r>
    </w:p>
  </w:endnote>
  <w:endnote w:type="continuationSeparator" w:id="0">
    <w:p w:rsidR="00305493" w:rsidRDefault="00305493" w:rsidP="00035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493" w:rsidRDefault="00305493" w:rsidP="000355F3">
      <w:r>
        <w:separator/>
      </w:r>
    </w:p>
  </w:footnote>
  <w:footnote w:type="continuationSeparator" w:id="0">
    <w:p w:rsidR="00305493" w:rsidRDefault="00305493" w:rsidP="000355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5A4"/>
    <w:rsid w:val="00002515"/>
    <w:rsid w:val="000218E9"/>
    <w:rsid w:val="000355F3"/>
    <w:rsid w:val="000C697A"/>
    <w:rsid w:val="000E1F5E"/>
    <w:rsid w:val="00115102"/>
    <w:rsid w:val="001246A6"/>
    <w:rsid w:val="00163052"/>
    <w:rsid w:val="00176E66"/>
    <w:rsid w:val="001978E6"/>
    <w:rsid w:val="00283C83"/>
    <w:rsid w:val="002F775C"/>
    <w:rsid w:val="00305493"/>
    <w:rsid w:val="00330651"/>
    <w:rsid w:val="003D2F71"/>
    <w:rsid w:val="00455D48"/>
    <w:rsid w:val="00490016"/>
    <w:rsid w:val="00493878"/>
    <w:rsid w:val="004C00A4"/>
    <w:rsid w:val="004E56F8"/>
    <w:rsid w:val="005108FF"/>
    <w:rsid w:val="00554B3B"/>
    <w:rsid w:val="005712B0"/>
    <w:rsid w:val="00577CF3"/>
    <w:rsid w:val="005B3E30"/>
    <w:rsid w:val="005B7692"/>
    <w:rsid w:val="005F376E"/>
    <w:rsid w:val="005F5ACC"/>
    <w:rsid w:val="006206D7"/>
    <w:rsid w:val="00741A5D"/>
    <w:rsid w:val="00753072"/>
    <w:rsid w:val="00831171"/>
    <w:rsid w:val="008A3F4E"/>
    <w:rsid w:val="009D7D24"/>
    <w:rsid w:val="00A052D7"/>
    <w:rsid w:val="00A23E3F"/>
    <w:rsid w:val="00A45E6A"/>
    <w:rsid w:val="00A67980"/>
    <w:rsid w:val="00AC08DD"/>
    <w:rsid w:val="00BF05A4"/>
    <w:rsid w:val="00C0793F"/>
    <w:rsid w:val="00C116E3"/>
    <w:rsid w:val="00C22EE4"/>
    <w:rsid w:val="00C65534"/>
    <w:rsid w:val="00C760F5"/>
    <w:rsid w:val="00C9642E"/>
    <w:rsid w:val="00C96C1A"/>
    <w:rsid w:val="00CA3105"/>
    <w:rsid w:val="00CB1271"/>
    <w:rsid w:val="00CF3EB1"/>
    <w:rsid w:val="00D07447"/>
    <w:rsid w:val="00D3488A"/>
    <w:rsid w:val="00DD483B"/>
    <w:rsid w:val="00DE47CA"/>
    <w:rsid w:val="00E863C7"/>
    <w:rsid w:val="00E95B8F"/>
    <w:rsid w:val="00F20452"/>
    <w:rsid w:val="00F44897"/>
    <w:rsid w:val="00FF5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5F3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355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355F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355F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355F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C00A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C00A4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5F3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355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355F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355F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355F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C00A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C00A4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332BF-87D1-41AF-AA0A-0314ACCAA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</Pages>
  <Words>123</Words>
  <Characters>705</Characters>
  <Application>Microsoft Office Word</Application>
  <DocSecurity>0</DocSecurity>
  <Lines>5</Lines>
  <Paragraphs>1</Paragraphs>
  <ScaleCrop>false</ScaleCrop>
  <Company>China</Company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凯丽</dc:creator>
  <cp:keywords/>
  <dc:description/>
  <cp:lastModifiedBy>文凯丽</cp:lastModifiedBy>
  <cp:revision>81</cp:revision>
  <cp:lastPrinted>2017-06-23T06:50:00Z</cp:lastPrinted>
  <dcterms:created xsi:type="dcterms:W3CDTF">2017-05-17T07:08:00Z</dcterms:created>
  <dcterms:modified xsi:type="dcterms:W3CDTF">2018-06-08T10:26:00Z</dcterms:modified>
</cp:coreProperties>
</file>